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39913C17" w:rsidR="004F14F8" w:rsidRPr="00E43955" w:rsidRDefault="004F14F8" w:rsidP="00A4665F">
            <w:pPr>
              <w:pStyle w:val="a3"/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87124D">
              <w:rPr>
                <w:lang w:val="en-US"/>
              </w:rPr>
              <w:t>3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4152C4C3" w:rsidR="004F14F8" w:rsidRPr="0087124D" w:rsidRDefault="0087124D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классификация табличных данных на основе нейросетевых моделей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77777777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B219E7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1152F3BF" w:rsidR="004F14F8" w:rsidRPr="00E3377E" w:rsidRDefault="009E64D2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</w:t>
            </w:r>
            <w:r w:rsidR="0044334D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B4546" w14:textId="77777777" w:rsidR="004F14F8" w:rsidRDefault="0044334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Самарин,</w:t>
            </w:r>
          </w:p>
          <w:p w14:paraId="481B4B37" w14:textId="68CA5E4F" w:rsidR="0044334D" w:rsidRPr="0044334D" w:rsidRDefault="0044334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1208F4DC" w14:textId="6DD1682A" w:rsidR="0087124D" w:rsidRPr="0087124D" w:rsidRDefault="0087124D" w:rsidP="0087124D">
      <w:pPr>
        <w:spacing w:line="360" w:lineRule="auto"/>
        <w:jc w:val="both"/>
      </w:pPr>
      <w:r>
        <w:t>Необходимо выполнить классификационный анализ данных по указанному целевому признаку</w:t>
      </w:r>
    </w:p>
    <w:p w14:paraId="105D4E6B" w14:textId="7CA652FE" w:rsidR="00DF22CC" w:rsidRPr="0087124D" w:rsidRDefault="00DF22CC" w:rsidP="0087124D">
      <w:pPr>
        <w:spacing w:line="360" w:lineRule="auto"/>
        <w:ind w:left="360"/>
        <w:jc w:val="both"/>
        <w:rPr>
          <w:b/>
        </w:rPr>
      </w:pPr>
      <w:r w:rsidRPr="0087124D">
        <w:rPr>
          <w:b/>
        </w:rPr>
        <w:t xml:space="preserve">Вариант: </w:t>
      </w:r>
      <w:r w:rsidRPr="0087124D">
        <w:t>4</w:t>
      </w:r>
    </w:p>
    <w:p w14:paraId="1BD40724" w14:textId="1254E950" w:rsidR="00DF22CC" w:rsidRDefault="0087124D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875995" wp14:editId="0C69184B">
            <wp:extent cx="5941695" cy="2082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215" w14:textId="36D59AB6" w:rsidR="00E43955" w:rsidRPr="00DF22CC" w:rsidRDefault="00E43955" w:rsidP="00DF22CC">
      <w:pPr>
        <w:spacing w:line="360" w:lineRule="auto"/>
        <w:ind w:left="360"/>
        <w:jc w:val="both"/>
      </w:pP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058AF7C5" w14:textId="11616655" w:rsidR="007829F3" w:rsidRDefault="007829F3" w:rsidP="007829F3">
      <w:pPr>
        <w:spacing w:line="360" w:lineRule="auto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09F725D" wp14:editId="0ABA78F4">
            <wp:extent cx="5941695" cy="12192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239" w14:textId="4EBFE915" w:rsidR="007829F3" w:rsidRDefault="007829F3" w:rsidP="007829F3">
      <w:pPr>
        <w:spacing w:line="360" w:lineRule="auto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5DB51A" wp14:editId="076EA0BD">
            <wp:extent cx="5941695" cy="23850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1D12" w14:textId="2F6F6C47" w:rsidR="007829F3" w:rsidRDefault="007829F3" w:rsidP="007829F3">
      <w:pPr>
        <w:spacing w:line="360" w:lineRule="auto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099BF2D" wp14:editId="77434B42">
            <wp:extent cx="5941695" cy="814070"/>
            <wp:effectExtent l="0" t="0" r="190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F0E" w14:textId="02C0580F" w:rsidR="007829F3" w:rsidRDefault="007829F3" w:rsidP="007829F3">
      <w:pPr>
        <w:spacing w:line="360" w:lineRule="auto"/>
        <w:ind w:left="36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FEF9FD" wp14:editId="56D46ABB">
            <wp:extent cx="5941695" cy="2150745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E9F" w14:textId="777BEE8E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Выполним анализ корреляционной зависимости для целевого признака (</w:t>
      </w:r>
      <w:proofErr w:type="spellStart"/>
      <w:r w:rsidRPr="007829F3">
        <w:rPr>
          <w:bCs/>
        </w:rPr>
        <w:t>Cover_Type</w:t>
      </w:r>
      <w:proofErr w:type="spellEnd"/>
      <w:r w:rsidRPr="007829F3">
        <w:rPr>
          <w:bCs/>
        </w:rPr>
        <w:t>)</w:t>
      </w:r>
    </w:p>
    <w:p w14:paraId="10450EC1" w14:textId="183B5E75" w:rsidR="00087BE0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38A36CD8" wp14:editId="202305DD">
            <wp:extent cx="5941695" cy="2512695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7BD" w14:textId="604F5118" w:rsidR="007829F3" w:rsidRDefault="007829F3" w:rsidP="00087BE0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Построим гистограммы распределения и </w:t>
      </w:r>
      <w:proofErr w:type="spellStart"/>
      <w:r w:rsidRPr="007829F3">
        <w:rPr>
          <w:bCs/>
        </w:rPr>
        <w:t>плотнотей</w:t>
      </w:r>
      <w:proofErr w:type="spellEnd"/>
      <w:r w:rsidRPr="007829F3">
        <w:rPr>
          <w:bCs/>
        </w:rPr>
        <w:t xml:space="preserve"> и зависимостей признаков</w:t>
      </w:r>
    </w:p>
    <w:p w14:paraId="5DE6EE78" w14:textId="31121105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D23A850" wp14:editId="3C025D69">
            <wp:extent cx="5941695" cy="279400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656D" w14:textId="515D0352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85551DA" wp14:editId="6BE79F65">
            <wp:extent cx="5941695" cy="316801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E6F2" w14:textId="53C220DE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FCC6F03" wp14:editId="3A1F7A2E">
            <wp:extent cx="5941695" cy="282575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D471" wp14:editId="15AD9CDE">
            <wp:extent cx="5941695" cy="21977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AE51" w14:textId="236FDD0F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5805481" wp14:editId="70586716">
            <wp:extent cx="5941695" cy="38227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9E9F" w14:textId="3AD0A83F" w:rsidR="007829F3" w:rsidRDefault="007829F3" w:rsidP="00087BE0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1D347A2" wp14:editId="3FF3FFB8">
            <wp:extent cx="5941695" cy="3159760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724A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Как можно заметить, самые несущественные признаки - тип почвы в некоторых столбцах. Поскольку этот признак является важным, и представляет собой категориальный признак, мы не можем от него избавиться.</w:t>
      </w:r>
    </w:p>
    <w:p w14:paraId="202274E0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0EA61575" w14:textId="64EA6FBE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Разделим данные на входные и выходные значения</w:t>
      </w:r>
    </w:p>
    <w:p w14:paraId="10CDB8F9" w14:textId="34B072D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03336D0" wp14:editId="439EE76A">
            <wp:extent cx="5941695" cy="1287780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699" w14:textId="62547958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lastRenderedPageBreak/>
        <w:t xml:space="preserve">Используем </w:t>
      </w:r>
      <w:proofErr w:type="spellStart"/>
      <w:r w:rsidRPr="007829F3">
        <w:rPr>
          <w:bCs/>
        </w:rPr>
        <w:t>нормализаю</w:t>
      </w:r>
      <w:proofErr w:type="spellEnd"/>
      <w:r w:rsidRPr="007829F3">
        <w:rPr>
          <w:bCs/>
        </w:rPr>
        <w:t xml:space="preserve"> для обоих наборов данных.</w:t>
      </w:r>
    </w:p>
    <w:p w14:paraId="5DC01DC0" w14:textId="579E671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2E68817" wp14:editId="160A5110">
            <wp:extent cx="5941695" cy="967105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DDC" w14:textId="083AA9ED" w:rsidR="007829F3" w:rsidRDefault="007829F3" w:rsidP="007829F3">
      <w:pPr>
        <w:spacing w:line="360" w:lineRule="auto"/>
        <w:ind w:left="360"/>
        <w:jc w:val="both"/>
        <w:rPr>
          <w:bCs/>
        </w:rPr>
      </w:pPr>
      <w:proofErr w:type="spellStart"/>
      <w:r w:rsidRPr="007829F3">
        <w:rPr>
          <w:bCs/>
        </w:rPr>
        <w:t>Разобъём</w:t>
      </w:r>
      <w:proofErr w:type="spellEnd"/>
      <w:r w:rsidRPr="007829F3">
        <w:rPr>
          <w:bCs/>
        </w:rPr>
        <w:t xml:space="preserve"> выборку на обучающую, тестовую и </w:t>
      </w:r>
      <w:proofErr w:type="spellStart"/>
      <w:r w:rsidRPr="007829F3">
        <w:rPr>
          <w:bCs/>
        </w:rPr>
        <w:t>валидационную</w:t>
      </w:r>
      <w:proofErr w:type="spellEnd"/>
      <w:r w:rsidRPr="007829F3">
        <w:rPr>
          <w:bCs/>
        </w:rPr>
        <w:t xml:space="preserve"> в отношении 60/20/20 %</w:t>
      </w:r>
    </w:p>
    <w:p w14:paraId="4D959EF8" w14:textId="0090CA4E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DADB687" wp14:editId="37B32782">
            <wp:extent cx="5941695" cy="28448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74AD" w14:textId="50E40DF5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Создадим модель с LSTM блоками и </w:t>
      </w:r>
      <w:proofErr w:type="spellStart"/>
      <w:r w:rsidRPr="007829F3">
        <w:rPr>
          <w:bCs/>
        </w:rPr>
        <w:t>полносвязную</w:t>
      </w:r>
      <w:proofErr w:type="spellEnd"/>
      <w:r w:rsidRPr="007829F3">
        <w:rPr>
          <w:bCs/>
        </w:rPr>
        <w:t xml:space="preserve"> модель для последующего обучения</w:t>
      </w:r>
    </w:p>
    <w:p w14:paraId="57F85C20" w14:textId="1488BED9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5D0E474C" wp14:editId="48CBEA79">
            <wp:extent cx="5941695" cy="1744980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04EA" w14:textId="720EDFD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bCs/>
        </w:rPr>
        <w:t>Обучим модели</w:t>
      </w:r>
    </w:p>
    <w:p w14:paraId="64998EF9" w14:textId="4D4A4AD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36269365" wp14:editId="5AB521F4">
            <wp:extent cx="5941695" cy="189357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929" w14:textId="3E81EF66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9C9FCCA" wp14:editId="79157778">
            <wp:extent cx="5941695" cy="18700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B4B" w14:textId="31A99AD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C3481BB" wp14:editId="5B5EBFC3">
            <wp:extent cx="5941695" cy="187833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69801" wp14:editId="36324668">
            <wp:extent cx="5941695" cy="18415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C32C" w14:textId="5FCFFE57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показала модель с LSTM блоками, нормализацией и дополнительными признаками. Выполним Grid поиск </w:t>
      </w:r>
      <w:proofErr w:type="spellStart"/>
      <w:r w:rsidRPr="007829F3">
        <w:rPr>
          <w:bCs/>
        </w:rPr>
        <w:t>гиперпараметров</w:t>
      </w:r>
      <w:proofErr w:type="spellEnd"/>
      <w:r w:rsidRPr="007829F3">
        <w:rPr>
          <w:bCs/>
        </w:rPr>
        <w:t xml:space="preserve"> для неё</w:t>
      </w:r>
    </w:p>
    <w:p w14:paraId="495D3BF4" w14:textId="53242713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CFBDAF8" wp14:editId="21ACA82A">
            <wp:extent cx="5941695" cy="186944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A5D" w14:textId="770F99CD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C8C3254" wp14:editId="4985E2A9">
            <wp:extent cx="5941695" cy="203200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1B1" w14:textId="3B562BEB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при количестве нейронов: 128 и 64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73DFB6F3" w14:textId="67D4F030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6F0F51D4" wp14:editId="5A60E89F">
            <wp:extent cx="5941695" cy="188912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F4DA" w14:textId="6F67ECD3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00F54461" wp14:editId="31995236">
            <wp:extent cx="5941695" cy="264160"/>
            <wp:effectExtent l="0" t="0" r="190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9E75" w14:textId="2ADC0B5A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Лучший результат при количестве эпох, равном 100</w:t>
      </w:r>
    </w:p>
    <w:p w14:paraId="56AC3C95" w14:textId="7B623CE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02C77643" wp14:editId="14BB7D49">
            <wp:extent cx="5941695" cy="192532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259" w14:textId="4A7DAB4C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5221521C" wp14:editId="16EEF4AA">
            <wp:extent cx="5941695" cy="3651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EE61" w14:textId="5371E911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у оптимизатора </w:t>
      </w:r>
      <w:proofErr w:type="spellStart"/>
      <w:r w:rsidRPr="007829F3">
        <w:rPr>
          <w:bCs/>
        </w:rPr>
        <w:t>adam</w:t>
      </w:r>
      <w:proofErr w:type="spellEnd"/>
    </w:p>
    <w:p w14:paraId="54070252" w14:textId="7E0FF163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4AC6E7B" wp14:editId="7F4F3AEC">
            <wp:extent cx="5941695" cy="194691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D6D" w14:textId="39484FC8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2629729E" wp14:editId="4DFC6365">
            <wp:extent cx="5941695" cy="21272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F327" w14:textId="53D79EEC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с размером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11F8A31F" w14:textId="23C1CB37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5C9DBC12" wp14:editId="7392D769">
            <wp:extent cx="5941695" cy="1995805"/>
            <wp:effectExtent l="0" t="0" r="190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FD1" w14:textId="438D37FE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1BA9D588" wp14:editId="18A809A0">
            <wp:extent cx="5941695" cy="222885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38CD" w14:textId="474FC788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Лучший результат со скоростью обучения, равной </w:t>
      </w:r>
      <w:r>
        <w:rPr>
          <w:bCs/>
        </w:rPr>
        <w:t>0.004</w:t>
      </w:r>
    </w:p>
    <w:p w14:paraId="3571DF39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6C8D63D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lastRenderedPageBreak/>
        <w:t xml:space="preserve">Итоговая модель, на основе LSTM блоков с нормализованным </w:t>
      </w:r>
      <w:proofErr w:type="spellStart"/>
      <w:r w:rsidRPr="007829F3">
        <w:rPr>
          <w:bCs/>
        </w:rPr>
        <w:t>датасетом</w:t>
      </w:r>
      <w:proofErr w:type="spellEnd"/>
      <w:r w:rsidRPr="007829F3">
        <w:rPr>
          <w:bCs/>
        </w:rPr>
        <w:t xml:space="preserve"> с дополнительным признаком и следующими </w:t>
      </w:r>
      <w:proofErr w:type="spellStart"/>
      <w:r w:rsidRPr="007829F3">
        <w:rPr>
          <w:bCs/>
        </w:rPr>
        <w:t>гиперпараметрами</w:t>
      </w:r>
      <w:proofErr w:type="spellEnd"/>
      <w:r w:rsidRPr="007829F3">
        <w:rPr>
          <w:bCs/>
        </w:rPr>
        <w:t>:</w:t>
      </w:r>
    </w:p>
    <w:p w14:paraId="073D5DD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128, 64 нейронов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5846F13A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Оптимизатор Adam</w:t>
      </w:r>
    </w:p>
    <w:p w14:paraId="34A12745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Размер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256C5CC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Количество эпох 100</w:t>
      </w:r>
    </w:p>
    <w:p w14:paraId="49312367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Скорость обучения 0.004</w:t>
      </w:r>
    </w:p>
    <w:p w14:paraId="7D27F4B7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</w:p>
    <w:p w14:paraId="01860051" w14:textId="00E40992" w:rsid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Выполним прогнозирования для модели с лучшими параметрами:</w:t>
      </w:r>
    </w:p>
    <w:p w14:paraId="5AA68DAA" w14:textId="78CF4B5B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438ADB25" wp14:editId="61F01057">
            <wp:extent cx="5941695" cy="1274445"/>
            <wp:effectExtent l="0" t="0" r="190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CCEB" w14:textId="17A3ADE1" w:rsidR="007829F3" w:rsidRDefault="007829F3" w:rsidP="007829F3">
      <w:pPr>
        <w:spacing w:line="360" w:lineRule="auto"/>
        <w:ind w:left="360"/>
        <w:jc w:val="both"/>
        <w:rPr>
          <w:bCs/>
        </w:rPr>
      </w:pPr>
      <w:r>
        <w:rPr>
          <w:noProof/>
        </w:rPr>
        <w:drawing>
          <wp:inline distT="0" distB="0" distL="0" distR="0" wp14:anchorId="7D524E1A" wp14:editId="1BCC0117">
            <wp:extent cx="5941695" cy="34353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956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Лучшая точность данной модели:</w:t>
      </w:r>
    </w:p>
    <w:p w14:paraId="2BE2BCB9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</w:t>
      </w:r>
      <w:proofErr w:type="spellStart"/>
      <w:r w:rsidRPr="007829F3">
        <w:rPr>
          <w:bCs/>
        </w:rPr>
        <w:t>Kappa</w:t>
      </w:r>
      <w:proofErr w:type="spellEnd"/>
      <w:r w:rsidRPr="007829F3">
        <w:rPr>
          <w:bCs/>
        </w:rPr>
        <w:t>: 0.7377</w:t>
      </w:r>
    </w:p>
    <w:p w14:paraId="346ECEF0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CC: 0.3864</w:t>
      </w:r>
    </w:p>
    <w:p w14:paraId="7C529FFA" w14:textId="1A059CD7" w:rsidR="007829F3" w:rsidRPr="00087BE0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</w:t>
      </w:r>
      <w:proofErr w:type="spellStart"/>
      <w:r w:rsidRPr="007829F3">
        <w:rPr>
          <w:bCs/>
        </w:rPr>
        <w:t>Accuracy</w:t>
      </w:r>
      <w:proofErr w:type="spellEnd"/>
      <w:r w:rsidRPr="007829F3">
        <w:rPr>
          <w:bCs/>
        </w:rPr>
        <w:t>: 0.8392</w:t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338A0F5B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>
        <w:t xml:space="preserve">В ходе данной лабораторной работы был произведён поиск лучшей модели для </w:t>
      </w:r>
      <w:proofErr w:type="spellStart"/>
      <w:r>
        <w:t>датасета</w:t>
      </w:r>
      <w:proofErr w:type="spellEnd"/>
      <w:r>
        <w:t xml:space="preserve"> с целевым признаком тип покрытия. Задача состояла в классификации данного признака. Лучший результат показала </w:t>
      </w:r>
      <w:r>
        <w:rPr>
          <w:lang w:val="en-US"/>
        </w:rPr>
        <w:t>LSTM</w:t>
      </w:r>
      <w:r w:rsidRPr="007829F3">
        <w:t xml:space="preserve"> </w:t>
      </w:r>
      <w:r>
        <w:t xml:space="preserve">модель </w:t>
      </w:r>
      <w:r w:rsidRPr="007829F3">
        <w:rPr>
          <w:bCs/>
        </w:rPr>
        <w:t xml:space="preserve">с нормализованным </w:t>
      </w:r>
      <w:proofErr w:type="spellStart"/>
      <w:r w:rsidRPr="007829F3">
        <w:rPr>
          <w:bCs/>
        </w:rPr>
        <w:t>датасетом</w:t>
      </w:r>
      <w:proofErr w:type="spellEnd"/>
      <w:r w:rsidRPr="007829F3">
        <w:rPr>
          <w:bCs/>
        </w:rPr>
        <w:t xml:space="preserve"> с дополнительным признаком и следующими </w:t>
      </w:r>
      <w:proofErr w:type="spellStart"/>
      <w:r w:rsidRPr="007829F3">
        <w:rPr>
          <w:bCs/>
        </w:rPr>
        <w:t>гиперпараметрами</w:t>
      </w:r>
      <w:proofErr w:type="spellEnd"/>
      <w:r w:rsidRPr="007829F3">
        <w:rPr>
          <w:bCs/>
        </w:rPr>
        <w:t>:</w:t>
      </w:r>
    </w:p>
    <w:p w14:paraId="527BDA8B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128, 64 нейронов в первом и втором слоях </w:t>
      </w:r>
      <w:proofErr w:type="spellStart"/>
      <w:r w:rsidRPr="007829F3">
        <w:rPr>
          <w:bCs/>
        </w:rPr>
        <w:t>соответсвенно</w:t>
      </w:r>
      <w:proofErr w:type="spellEnd"/>
    </w:p>
    <w:p w14:paraId="747BE115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Оптимизатор Adam</w:t>
      </w:r>
    </w:p>
    <w:p w14:paraId="4F76D39F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 xml:space="preserve">- Размер </w:t>
      </w:r>
      <w:proofErr w:type="spellStart"/>
      <w:r w:rsidRPr="007829F3">
        <w:rPr>
          <w:bCs/>
        </w:rPr>
        <w:t>батча</w:t>
      </w:r>
      <w:proofErr w:type="spellEnd"/>
      <w:r w:rsidRPr="007829F3">
        <w:rPr>
          <w:bCs/>
        </w:rPr>
        <w:t xml:space="preserve"> 4</w:t>
      </w:r>
    </w:p>
    <w:p w14:paraId="1CA1514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Количество эпох 100</w:t>
      </w:r>
    </w:p>
    <w:p w14:paraId="73B8EF4E" w14:textId="77777777" w:rsidR="007829F3" w:rsidRPr="007829F3" w:rsidRDefault="007829F3" w:rsidP="007829F3">
      <w:pPr>
        <w:spacing w:line="360" w:lineRule="auto"/>
        <w:ind w:left="360"/>
        <w:jc w:val="both"/>
        <w:rPr>
          <w:bCs/>
        </w:rPr>
      </w:pPr>
      <w:r w:rsidRPr="007829F3">
        <w:rPr>
          <w:bCs/>
        </w:rPr>
        <w:t>- Скорость обучения 0.004</w:t>
      </w:r>
    </w:p>
    <w:p w14:paraId="3375A733" w14:textId="011882E5" w:rsidR="00F725B4" w:rsidRDefault="007829F3" w:rsidP="0044334D">
      <w:pPr>
        <w:spacing w:line="360" w:lineRule="auto"/>
        <w:ind w:left="360"/>
        <w:jc w:val="both"/>
      </w:pPr>
      <w:r>
        <w:t>Её точность получилась</w:t>
      </w:r>
      <w:r w:rsidRPr="007829F3">
        <w:t>:</w:t>
      </w:r>
    </w:p>
    <w:p w14:paraId="3AEEE506" w14:textId="77777777" w:rsidR="007829F3" w:rsidRDefault="007829F3" w:rsidP="0044334D">
      <w:pPr>
        <w:spacing w:line="360" w:lineRule="auto"/>
        <w:ind w:left="360"/>
        <w:jc w:val="both"/>
      </w:pPr>
      <w:r>
        <w:t xml:space="preserve">- </w:t>
      </w:r>
      <w:proofErr w:type="spellStart"/>
      <w:r>
        <w:t>Kappa</w:t>
      </w:r>
      <w:proofErr w:type="spellEnd"/>
      <w:r>
        <w:t>: 0.7377</w:t>
      </w:r>
    </w:p>
    <w:p w14:paraId="79D4F164" w14:textId="77777777" w:rsidR="007829F3" w:rsidRDefault="007829F3" w:rsidP="0044334D">
      <w:pPr>
        <w:spacing w:line="360" w:lineRule="auto"/>
        <w:ind w:left="360"/>
        <w:jc w:val="both"/>
      </w:pPr>
      <w:r>
        <w:t>- CC: 0.3864</w:t>
      </w:r>
    </w:p>
    <w:p w14:paraId="24622D10" w14:textId="793D7DD7" w:rsidR="007829F3" w:rsidRPr="007829F3" w:rsidRDefault="007829F3" w:rsidP="0044334D">
      <w:pPr>
        <w:spacing w:line="360" w:lineRule="auto"/>
        <w:ind w:left="360"/>
        <w:jc w:val="both"/>
      </w:pPr>
      <w:r>
        <w:t xml:space="preserve">- </w:t>
      </w:r>
      <w:proofErr w:type="spellStart"/>
      <w:r>
        <w:t>Accuracy</w:t>
      </w:r>
      <w:proofErr w:type="spellEnd"/>
      <w:r>
        <w:t>: 0.8392</w:t>
      </w:r>
    </w:p>
    <w:sectPr w:rsidR="007829F3" w:rsidRPr="007829F3" w:rsidSect="00B96F5E">
      <w:footerReference w:type="default" r:id="rId40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50CF" w14:textId="77777777" w:rsidR="00B20660" w:rsidRDefault="00B20660" w:rsidP="00B96F5E">
      <w:r>
        <w:separator/>
      </w:r>
    </w:p>
  </w:endnote>
  <w:endnote w:type="continuationSeparator" w:id="0">
    <w:p w14:paraId="2FF233E2" w14:textId="77777777" w:rsidR="00B20660" w:rsidRDefault="00B20660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F3">
          <w:rPr>
            <w:noProof/>
          </w:rPr>
          <w:t>7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0711" w14:textId="77777777" w:rsidR="00B20660" w:rsidRDefault="00B20660" w:rsidP="00B96F5E">
      <w:r>
        <w:separator/>
      </w:r>
    </w:p>
  </w:footnote>
  <w:footnote w:type="continuationSeparator" w:id="0">
    <w:p w14:paraId="77A9E257" w14:textId="77777777" w:rsidR="00B20660" w:rsidRDefault="00B20660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7BE0"/>
    <w:rsid w:val="000B0372"/>
    <w:rsid w:val="000D65DF"/>
    <w:rsid w:val="000F56FB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4334D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E0FD1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F09C6"/>
    <w:rsid w:val="00B16B13"/>
    <w:rsid w:val="00B20660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F577-9C13-43DC-A166-71F0DEB6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Dmitry Samarin</cp:lastModifiedBy>
  <cp:revision>2</cp:revision>
  <dcterms:created xsi:type="dcterms:W3CDTF">2024-12-18T18:23:00Z</dcterms:created>
  <dcterms:modified xsi:type="dcterms:W3CDTF">2024-12-18T18:23:00Z</dcterms:modified>
</cp:coreProperties>
</file>